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Mincho" w:hint="eastAsia"/>
        </w:rPr>
        <w:t xml:space="preserve">　</w:t>
      </w:r>
      <w:r w:rsidRPr="00FA4F46">
        <w:rPr>
          <w:rFonts w:ascii="ＭＳ 明朝" w:eastAsia="ＭＳ 明朝" w:hAnsi="ＭＳ 明朝" w:hint="eastAsia"/>
        </w:rPr>
        <w:t>様式第</w:t>
      </w:r>
      <w:r w:rsidR="00E92B95" w:rsidRPr="00FA4F46">
        <w:rPr>
          <w:rFonts w:ascii="ＭＳ 明朝" w:eastAsia="ＭＳ 明朝" w:hAnsi="ＭＳ 明朝" w:hint="eastAsia"/>
        </w:rPr>
        <w:t>４</w:t>
      </w:r>
      <w:r w:rsidRPr="00FA4F46">
        <w:rPr>
          <w:rFonts w:ascii="ＭＳ 明朝" w:eastAsia="ＭＳ 明朝" w:hAnsi="ＭＳ 明朝" w:hint="eastAsia"/>
        </w:rPr>
        <w:t>号</w:t>
      </w:r>
    </w:p>
    <w:p w:rsidR="003E23D4" w:rsidRPr="00FA4F46" w:rsidRDefault="003E23D4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47509">
      <w:pPr>
        <w:spacing w:line="240" w:lineRule="auto"/>
        <w:jc w:val="center"/>
        <w:rPr>
          <w:rFonts w:ascii="ＭＳ 明朝" w:eastAsia="ＭＳ 明朝" w:hAnsi="ＭＳ 明朝"/>
          <w:spacing w:val="20"/>
          <w:w w:val="150"/>
          <w:sz w:val="24"/>
        </w:rPr>
      </w:pPr>
      <w:r w:rsidRPr="00FA4F46">
        <w:rPr>
          <w:rFonts w:ascii="ＭＳ 明朝" w:eastAsia="ＭＳ 明朝" w:hAnsi="ＭＳ 明朝" w:hint="eastAsia"/>
          <w:spacing w:val="20"/>
          <w:w w:val="150"/>
          <w:sz w:val="24"/>
        </w:rPr>
        <w:t>研究助成</w:t>
      </w:r>
      <w:r w:rsidR="006C74D6" w:rsidRPr="00FA4F46">
        <w:rPr>
          <w:rFonts w:ascii="ＭＳ 明朝" w:eastAsia="ＭＳ 明朝" w:hAnsi="ＭＳ 明朝" w:hint="eastAsia"/>
          <w:spacing w:val="20"/>
          <w:w w:val="150"/>
          <w:sz w:val="24"/>
        </w:rPr>
        <w:t>金</w:t>
      </w:r>
      <w:r w:rsidRPr="00FA4F46">
        <w:rPr>
          <w:rFonts w:ascii="ＭＳ 明朝" w:eastAsia="ＭＳ 明朝" w:hAnsi="ＭＳ 明朝" w:hint="eastAsia"/>
          <w:spacing w:val="20"/>
          <w:w w:val="150"/>
          <w:sz w:val="24"/>
        </w:rPr>
        <w:t>実績報告書</w:t>
      </w:r>
      <w:r w:rsidRPr="00FA4F46">
        <w:rPr>
          <w:rFonts w:ascii="ＭＳ 明朝" w:eastAsia="ＭＳ 明朝" w:hAnsi="ＭＳ 明朝" w:hint="eastAsia"/>
          <w:spacing w:val="-20"/>
          <w:w w:val="150"/>
          <w:sz w:val="24"/>
        </w:rPr>
        <w:t>(</w:t>
      </w:r>
      <w:r w:rsidR="00E92B95" w:rsidRPr="00FA4F46">
        <w:rPr>
          <w:rFonts w:ascii="ＭＳ 明朝" w:eastAsia="ＭＳ 明朝" w:hAnsi="ＭＳ 明朝" w:hint="eastAsia"/>
          <w:spacing w:val="-20"/>
          <w:w w:val="150"/>
          <w:sz w:val="24"/>
        </w:rPr>
        <w:t>学部生・大学院生</w:t>
      </w:r>
      <w:r w:rsidRPr="00FA4F46">
        <w:rPr>
          <w:rFonts w:ascii="ＭＳ 明朝" w:eastAsia="ＭＳ 明朝" w:hAnsi="ＭＳ 明朝" w:hint="eastAsia"/>
          <w:spacing w:val="-20"/>
          <w:w w:val="150"/>
          <w:sz w:val="24"/>
        </w:rPr>
        <w:t>用)</w:t>
      </w:r>
    </w:p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47509">
      <w:pPr>
        <w:spacing w:line="240" w:lineRule="auto"/>
        <w:jc w:val="righ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 xml:space="preserve">　　年　　月　　日</w:t>
      </w:r>
    </w:p>
    <w:p w:rsidR="00E47509" w:rsidRPr="00FA4F46" w:rsidRDefault="00602CED" w:rsidP="00602CED">
      <w:pPr>
        <w:spacing w:line="240" w:lineRule="auto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FA4F46">
        <w:rPr>
          <w:rFonts w:ascii="ＭＳ 明朝" w:eastAsia="ＭＳ 明朝" w:hAnsi="ＭＳ 明朝" w:hint="eastAsia"/>
          <w:sz w:val="21"/>
          <w:szCs w:val="21"/>
        </w:rPr>
        <w:t>サタケ基金運営委員会委員長</w:t>
      </w:r>
      <w:r w:rsidR="00572A51" w:rsidRPr="00FA4F4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7509" w:rsidRPr="00FA4F46">
        <w:rPr>
          <w:rFonts w:ascii="ＭＳ 明朝" w:eastAsia="ＭＳ 明朝" w:hAnsi="ＭＳ 明朝" w:hint="eastAsia"/>
          <w:sz w:val="21"/>
          <w:szCs w:val="21"/>
        </w:rPr>
        <w:t>殿</w:t>
      </w:r>
    </w:p>
    <w:p w:rsidR="00E47509" w:rsidRPr="00FA4F46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>学部（研究科）</w:t>
      </w:r>
      <w:r w:rsidR="00E47509" w:rsidRPr="00FA4F46">
        <w:rPr>
          <w:rFonts w:ascii="ＭＳ 明朝" w:eastAsia="ＭＳ 明朝" w:hAnsi="ＭＳ 明朝" w:hint="eastAsia"/>
          <w:position w:val="-6"/>
          <w:u w:val="single"/>
        </w:rPr>
        <w:t>広島大学</w:t>
      </w:r>
      <w:r w:rsidR="00E621AC">
        <w:rPr>
          <w:rFonts w:ascii="ＭＳ 明朝" w:eastAsia="ＭＳ 明朝" w:hAnsi="ＭＳ 明朝" w:hint="eastAsia"/>
          <w:position w:val="-6"/>
          <w:u w:val="single"/>
        </w:rPr>
        <w:t xml:space="preserve">　　</w:t>
      </w:r>
      <w:r w:rsidR="00E47509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　　　　　　　　　</w:t>
      </w:r>
    </w:p>
    <w:p w:rsidR="00E92B95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学科（専攻）　　　　　</w:t>
      </w:r>
      <w:r w:rsidR="00ED1310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</w:t>
      </w:r>
      <w:r w:rsidR="00ED1310" w:rsidRPr="00FA4F46">
        <w:rPr>
          <w:rFonts w:ascii="ＭＳ 明朝" w:eastAsia="ＭＳ 明朝" w:hAnsi="ＭＳ 明朝" w:hint="eastAsia"/>
          <w:position w:val="-6"/>
          <w:u w:val="single"/>
        </w:rPr>
        <w:t>学・Ｍ・Ｄ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年</w:t>
      </w:r>
    </w:p>
    <w:p w:rsidR="00E92B95" w:rsidRPr="00FA4F46" w:rsidRDefault="00E92B95" w:rsidP="00046528">
      <w:pPr>
        <w:spacing w:line="240" w:lineRule="auto"/>
        <w:ind w:firstLineChars="1600" w:firstLine="3520"/>
        <w:jc w:val="left"/>
        <w:rPr>
          <w:rFonts w:ascii="ＭＳ 明朝" w:eastAsia="ＭＳ 明朝" w:hAnsi="ＭＳ 明朝"/>
          <w:position w:val="-6"/>
          <w:u w:val="single"/>
        </w:rPr>
      </w:pP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氏名　　　　　</w:t>
      </w:r>
      <w:r w:rsidR="00046528" w:rsidRPr="00FA4F46">
        <w:rPr>
          <w:rFonts w:ascii="ＭＳ 明朝" w:eastAsia="ＭＳ 明朝" w:hAnsi="ＭＳ 明朝" w:hint="eastAsia"/>
          <w:position w:val="-6"/>
          <w:u w:val="single"/>
        </w:rPr>
        <w:t xml:space="preserve">　　</w:t>
      </w:r>
      <w:r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</w:t>
      </w:r>
      <w:r w:rsidR="00046528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　　　</w:t>
      </w:r>
      <w:r w:rsidR="00D85263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32408E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D85263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572A51" w:rsidRPr="00FA4F46">
        <w:rPr>
          <w:rFonts w:ascii="ＭＳ 明朝" w:eastAsia="ＭＳ 明朝" w:hAnsi="ＭＳ 明朝" w:hint="eastAsia"/>
          <w:position w:val="-6"/>
          <w:u w:val="single"/>
        </w:rPr>
        <w:t xml:space="preserve">　</w:t>
      </w: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091"/>
        <w:gridCol w:w="1360"/>
        <w:gridCol w:w="2755"/>
        <w:gridCol w:w="175"/>
      </w:tblGrid>
      <w:tr w:rsidR="00E47509" w:rsidRPr="00FA4F46" w:rsidTr="00FA4F46">
        <w:trPr>
          <w:cantSplit/>
          <w:trHeight w:val="590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  <w:position w:val="-6"/>
              </w:rPr>
              <w:t>助成種別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Pr="00FA4F46" w:rsidRDefault="00E92B95" w:rsidP="00E92B9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学生による</w:t>
            </w:r>
            <w:r w:rsidR="00E47509" w:rsidRPr="00FA4F46">
              <w:rPr>
                <w:rFonts w:ascii="ＭＳ 明朝" w:eastAsia="ＭＳ 明朝" w:hAnsi="ＭＳ 明朝" w:hint="eastAsia"/>
              </w:rPr>
              <w:t>学術研究</w:t>
            </w:r>
            <w:r w:rsidRPr="00FA4F46">
              <w:rPr>
                <w:rFonts w:ascii="ＭＳ 明朝" w:eastAsia="ＭＳ 明朝" w:hAnsi="ＭＳ 明朝" w:hint="eastAsia"/>
              </w:rPr>
              <w:t>への研究資金</w:t>
            </w:r>
            <w:r w:rsidR="00E47509" w:rsidRPr="00FA4F46">
              <w:rPr>
                <w:rFonts w:ascii="ＭＳ 明朝" w:eastAsia="ＭＳ 明朝" w:hAnsi="ＭＳ 明朝" w:hint="eastAsia"/>
              </w:rPr>
              <w:t>助成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Pr="00FA4F46" w:rsidRDefault="00E47509" w:rsidP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  <w:position w:val="-6"/>
              </w:rPr>
              <w:t>助成額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/>
              </w:rPr>
              <w:t xml:space="preserve"> </w:t>
            </w:r>
            <w:r w:rsidRPr="00FA4F46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FA4F46">
              <w:rPr>
                <w:rFonts w:ascii="ＭＳ 明朝" w:eastAsia="ＭＳ 明朝" w:hAnsi="ＭＳ 明朝" w:hint="eastAsia"/>
                <w:position w:val="-6"/>
              </w:rPr>
              <w:t>円</w:t>
            </w:r>
          </w:p>
        </w:tc>
      </w:tr>
      <w:tr w:rsidR="00E47509" w:rsidRPr="00FA4F46" w:rsidTr="00FA4F46">
        <w:trPr>
          <w:cantSplit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509" w:rsidRPr="00FA4F46" w:rsidRDefault="00E47509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83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E47509" w:rsidRPr="00FA4F46" w:rsidRDefault="00E4750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E47509" w:rsidRPr="00FA4F46" w:rsidTr="00FA4F46">
        <w:trPr>
          <w:cantSplit/>
          <w:trHeight w:hRule="exact" w:val="34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7509" w:rsidRPr="00FA4F46" w:rsidRDefault="00271AB1" w:rsidP="007511E6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①研究</w:t>
            </w:r>
            <w:r w:rsidR="00627EA9" w:rsidRPr="00FA4F46">
              <w:rPr>
                <w:rFonts w:ascii="ＭＳ 明朝" w:eastAsia="ＭＳ 明朝" w:hAnsi="ＭＳ 明朝" w:hint="eastAsia"/>
              </w:rPr>
              <w:t>実施</w:t>
            </w:r>
            <w:r w:rsidRPr="00FA4F46">
              <w:rPr>
                <w:rFonts w:ascii="ＭＳ 明朝" w:eastAsia="ＭＳ 明朝" w:hAnsi="ＭＳ 明朝" w:hint="eastAsia"/>
              </w:rPr>
              <w:t>の成果（</w:t>
            </w:r>
            <w:r w:rsidR="007511E6" w:rsidRPr="00FA4F46">
              <w:rPr>
                <w:rFonts w:ascii="ＭＳ 明朝" w:eastAsia="ＭＳ 明朝" w:hAnsi="ＭＳ 明朝" w:hint="eastAsia"/>
              </w:rPr>
              <w:t>サタケ基金</w:t>
            </w:r>
            <w:r w:rsidR="00C7004D" w:rsidRPr="00FA4F46">
              <w:rPr>
                <w:rFonts w:ascii="ＭＳ 明朝" w:eastAsia="ＭＳ 明朝" w:hAnsi="ＭＳ 明朝" w:hint="eastAsia"/>
              </w:rPr>
              <w:t>の助成がもたらした効果についても記入してください。</w:t>
            </w:r>
            <w:r w:rsidR="00E47509" w:rsidRPr="00FA4F4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A6EE6" w:rsidRPr="00FA4F46" w:rsidTr="00FA4F46">
        <w:trPr>
          <w:cantSplit/>
          <w:trHeight w:val="9346"/>
          <w:jc w:val="center"/>
        </w:trPr>
        <w:tc>
          <w:tcPr>
            <w:tcW w:w="963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3E23D4" w:rsidRPr="00FA4F46" w:rsidTr="00FA4F46">
        <w:trPr>
          <w:gridAfter w:val="1"/>
          <w:wAfter w:w="174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FA4F46" w:rsidRDefault="00075230" w:rsidP="00627EA9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/>
                <w:szCs w:val="22"/>
              </w:rPr>
              <w:lastRenderedPageBreak/>
              <w:br w:type="page"/>
            </w:r>
            <w:r w:rsidR="003E23D4" w:rsidRPr="00FA4F46">
              <w:rPr>
                <w:rFonts w:ascii="ＭＳ 明朝" w:eastAsia="ＭＳ 明朝" w:hAnsi="ＭＳ 明朝" w:hint="eastAsia"/>
              </w:rPr>
              <w:t>②</w:t>
            </w:r>
            <w:r w:rsidR="00627EA9" w:rsidRPr="00FA4F46">
              <w:rPr>
                <w:rFonts w:ascii="ＭＳ 明朝" w:eastAsia="ＭＳ 明朝" w:hAnsi="ＭＳ 明朝" w:hint="eastAsia"/>
              </w:rPr>
              <w:t>将来</w:t>
            </w:r>
            <w:r w:rsidR="003E23D4" w:rsidRPr="00FA4F46">
              <w:rPr>
                <w:rFonts w:ascii="ＭＳ 明朝" w:eastAsia="ＭＳ 明朝" w:hAnsi="ＭＳ 明朝" w:hint="eastAsia"/>
              </w:rPr>
              <w:t>の展望</w:t>
            </w:r>
            <w:r w:rsidR="00627EA9" w:rsidRPr="00FA4F46">
              <w:rPr>
                <w:rFonts w:ascii="ＭＳ 明朝" w:eastAsia="ＭＳ 明朝" w:hAnsi="ＭＳ 明朝" w:hint="eastAsia"/>
              </w:rPr>
              <w:t>（今後の発展性</w:t>
            </w:r>
            <w:r w:rsidR="00C7004D" w:rsidRPr="00FA4F46">
              <w:rPr>
                <w:rFonts w:ascii="ＭＳ 明朝" w:eastAsia="ＭＳ 明朝" w:hAnsi="ＭＳ 明朝" w:hint="eastAsia"/>
              </w:rPr>
              <w:t>，実用化</w:t>
            </w:r>
            <w:r w:rsidR="00627EA9" w:rsidRPr="00FA4F46">
              <w:rPr>
                <w:rFonts w:ascii="ＭＳ 明朝" w:eastAsia="ＭＳ 明朝" w:hAnsi="ＭＳ 明朝" w:hint="eastAsia"/>
              </w:rPr>
              <w:t>等について記入してください。）</w:t>
            </w:r>
          </w:p>
        </w:tc>
      </w:tr>
      <w:tr w:rsidR="000A6EE6" w:rsidRPr="00FA4F46" w:rsidTr="00FA4F46">
        <w:trPr>
          <w:gridAfter w:val="1"/>
          <w:wAfter w:w="174" w:type="dxa"/>
          <w:cantSplit/>
          <w:trHeight w:val="6306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 w:rsidP="000A6EE6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3E23D4" w:rsidRPr="00FA4F46" w:rsidTr="00FA4F46">
        <w:trPr>
          <w:gridAfter w:val="1"/>
          <w:wAfter w:w="174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FA4F46" w:rsidRDefault="001150E0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FA4F46">
              <w:rPr>
                <w:rFonts w:ascii="ＭＳ 明朝" w:eastAsia="ＭＳ 明朝" w:hAnsi="ＭＳ 明朝" w:hint="eastAsia"/>
              </w:rPr>
              <w:t>③成果の発表（学会での発表，学術誌への投稿等（予定を含む。）を記入してください。）</w:t>
            </w:r>
          </w:p>
        </w:tc>
      </w:tr>
      <w:tr w:rsidR="000A6EE6" w:rsidRPr="00FA4F46" w:rsidTr="00FA4F46">
        <w:trPr>
          <w:gridAfter w:val="1"/>
          <w:wAfter w:w="174" w:type="dxa"/>
          <w:cantSplit/>
          <w:trHeight w:val="5893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6EE6" w:rsidRPr="00FA4F46" w:rsidRDefault="000A6EE6" w:rsidP="000A6EE6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7511E6" w:rsidRPr="00FA4F46" w:rsidRDefault="007511E6" w:rsidP="007511E6">
      <w:pPr>
        <w:spacing w:line="240" w:lineRule="auto"/>
        <w:ind w:left="220" w:hangingChars="100" w:hanging="220"/>
        <w:jc w:val="lef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>※実績報告書はＷｅｂサイトで公開します。</w:t>
      </w:r>
    </w:p>
    <w:p w:rsidR="007511E6" w:rsidRPr="00FA4F46" w:rsidRDefault="007511E6" w:rsidP="007511E6">
      <w:pPr>
        <w:spacing w:line="240" w:lineRule="auto"/>
        <w:ind w:left="220" w:hangingChars="100" w:hanging="220"/>
        <w:jc w:val="lef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>※実績報告書提出の際，大学の会計システムから出力した</w:t>
      </w:r>
      <w:r w:rsidR="00A5522D" w:rsidRPr="00FA4F46">
        <w:rPr>
          <w:rFonts w:ascii="ＭＳ 明朝" w:eastAsia="ＭＳ 明朝" w:hAnsi="ＭＳ 明朝" w:hint="eastAsia"/>
        </w:rPr>
        <w:t>予算執行データ一覧</w:t>
      </w:r>
      <w:r w:rsidRPr="00FA4F46">
        <w:rPr>
          <w:rFonts w:ascii="ＭＳ 明朝" w:eastAsia="ＭＳ 明朝" w:hAnsi="ＭＳ 明朝" w:hint="eastAsia"/>
        </w:rPr>
        <w:t>(部局の財務事務担当へ依頼してください。)を提出してください。（領収書等の支出証拠書類は必要ありません）</w:t>
      </w:r>
      <w:bookmarkStart w:id="0" w:name="_GoBack"/>
      <w:bookmarkEnd w:id="0"/>
    </w:p>
    <w:p w:rsidR="00075230" w:rsidRPr="00FA4F46" w:rsidRDefault="007511E6" w:rsidP="00FA4F46">
      <w:pPr>
        <w:spacing w:line="240" w:lineRule="auto"/>
        <w:ind w:left="220" w:hangingChars="100" w:hanging="220"/>
        <w:jc w:val="left"/>
        <w:rPr>
          <w:rFonts w:ascii="ＭＳ 明朝" w:eastAsia="ＭＳ 明朝" w:hAnsi="ＭＳ 明朝"/>
        </w:rPr>
      </w:pPr>
      <w:r w:rsidRPr="00FA4F46">
        <w:rPr>
          <w:rFonts w:ascii="ＭＳ 明朝" w:eastAsia="ＭＳ 明朝" w:hAnsi="ＭＳ 明朝" w:hint="eastAsia"/>
        </w:rPr>
        <w:t>※提出期限は</w:t>
      </w:r>
      <w:r w:rsidR="00033444" w:rsidRPr="00FA4F46">
        <w:rPr>
          <w:rFonts w:ascii="ＭＳ 明朝" w:eastAsia="ＭＳ 明朝" w:hAnsi="ＭＳ 明朝" w:hint="eastAsia"/>
          <w:color w:val="FF0000"/>
        </w:rPr>
        <w:t>202</w:t>
      </w:r>
      <w:r w:rsidR="00C93293">
        <w:rPr>
          <w:rFonts w:ascii="ＭＳ 明朝" w:eastAsia="ＭＳ 明朝" w:hAnsi="ＭＳ 明朝"/>
          <w:color w:val="FF0000"/>
        </w:rPr>
        <w:t>4</w:t>
      </w:r>
      <w:r w:rsidRPr="00FA4F46">
        <w:rPr>
          <w:rFonts w:ascii="ＭＳ 明朝" w:eastAsia="ＭＳ 明朝" w:hAnsi="ＭＳ 明朝" w:hint="eastAsia"/>
          <w:color w:val="FF0000"/>
        </w:rPr>
        <w:t>年3月</w:t>
      </w:r>
      <w:r w:rsidR="00345AFD" w:rsidRPr="00FA4F46">
        <w:rPr>
          <w:rFonts w:ascii="ＭＳ 明朝" w:eastAsia="ＭＳ 明朝" w:hAnsi="ＭＳ 明朝" w:hint="eastAsia"/>
          <w:color w:val="FF0000"/>
        </w:rPr>
        <w:t>1</w:t>
      </w:r>
      <w:r w:rsidR="00C93293">
        <w:rPr>
          <w:rFonts w:ascii="ＭＳ 明朝" w:eastAsia="ＭＳ 明朝" w:hAnsi="ＭＳ 明朝"/>
          <w:color w:val="FF0000"/>
        </w:rPr>
        <w:t>5</w:t>
      </w:r>
      <w:r w:rsidRPr="00FA4F46">
        <w:rPr>
          <w:rFonts w:ascii="ＭＳ 明朝" w:eastAsia="ＭＳ 明朝" w:hAnsi="ＭＳ 明朝" w:hint="eastAsia"/>
          <w:color w:val="FF0000"/>
        </w:rPr>
        <w:t>日(金)です。</w:t>
      </w:r>
    </w:p>
    <w:sectPr w:rsidR="00075230" w:rsidRPr="00FA4F46" w:rsidSect="00EB3D0D">
      <w:footerReference w:type="default" r:id="rId8"/>
      <w:endnotePr>
        <w:numFmt w:val="decimal"/>
        <w:numStart w:val="0"/>
      </w:endnotePr>
      <w:type w:val="nextColumn"/>
      <w:pgSz w:w="11905" w:h="16837" w:code="9"/>
      <w:pgMar w:top="851" w:right="1208" w:bottom="79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7F" w:rsidRDefault="0039767F">
      <w:pPr>
        <w:spacing w:line="240" w:lineRule="auto"/>
      </w:pPr>
      <w:r>
        <w:separator/>
      </w:r>
    </w:p>
  </w:endnote>
  <w:endnote w:type="continuationSeparator" w:id="0">
    <w:p w:rsidR="0039767F" w:rsidRDefault="00397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46" w:rsidRDefault="00FA4F46" w:rsidP="00FA4F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7F" w:rsidRDefault="0039767F">
      <w:pPr>
        <w:spacing w:line="240" w:lineRule="auto"/>
      </w:pPr>
      <w:r>
        <w:separator/>
      </w:r>
    </w:p>
  </w:footnote>
  <w:footnote w:type="continuationSeparator" w:id="0">
    <w:p w:rsidR="0039767F" w:rsidRDefault="00397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9"/>
    <w:rsid w:val="00033444"/>
    <w:rsid w:val="00046528"/>
    <w:rsid w:val="0007017A"/>
    <w:rsid w:val="00075230"/>
    <w:rsid w:val="00090EA3"/>
    <w:rsid w:val="000A6EE6"/>
    <w:rsid w:val="001150E0"/>
    <w:rsid w:val="00121925"/>
    <w:rsid w:val="0015555A"/>
    <w:rsid w:val="00161480"/>
    <w:rsid w:val="001C196B"/>
    <w:rsid w:val="00223569"/>
    <w:rsid w:val="0023233B"/>
    <w:rsid w:val="00235F08"/>
    <w:rsid w:val="00271AB1"/>
    <w:rsid w:val="002801DF"/>
    <w:rsid w:val="0028679B"/>
    <w:rsid w:val="002C5F05"/>
    <w:rsid w:val="002E22C9"/>
    <w:rsid w:val="00304576"/>
    <w:rsid w:val="0032408E"/>
    <w:rsid w:val="0034157F"/>
    <w:rsid w:val="00345AFD"/>
    <w:rsid w:val="00394A58"/>
    <w:rsid w:val="0039767F"/>
    <w:rsid w:val="003B490A"/>
    <w:rsid w:val="003C0F66"/>
    <w:rsid w:val="003E23D4"/>
    <w:rsid w:val="00434543"/>
    <w:rsid w:val="004674FF"/>
    <w:rsid w:val="004805ED"/>
    <w:rsid w:val="00554BF8"/>
    <w:rsid w:val="005616A1"/>
    <w:rsid w:val="00570903"/>
    <w:rsid w:val="00572A51"/>
    <w:rsid w:val="00576A80"/>
    <w:rsid w:val="005C1E61"/>
    <w:rsid w:val="00602CED"/>
    <w:rsid w:val="00627EA9"/>
    <w:rsid w:val="006919BF"/>
    <w:rsid w:val="006A4094"/>
    <w:rsid w:val="006C74D6"/>
    <w:rsid w:val="006E40C0"/>
    <w:rsid w:val="00700D13"/>
    <w:rsid w:val="00735072"/>
    <w:rsid w:val="007511E6"/>
    <w:rsid w:val="0075244D"/>
    <w:rsid w:val="007666E4"/>
    <w:rsid w:val="0077158C"/>
    <w:rsid w:val="007863B9"/>
    <w:rsid w:val="007904CD"/>
    <w:rsid w:val="007A10BF"/>
    <w:rsid w:val="007E572E"/>
    <w:rsid w:val="0084758A"/>
    <w:rsid w:val="008A0F44"/>
    <w:rsid w:val="008B0CE0"/>
    <w:rsid w:val="008C1B29"/>
    <w:rsid w:val="008E346F"/>
    <w:rsid w:val="00906F93"/>
    <w:rsid w:val="00984AE0"/>
    <w:rsid w:val="009C3BA6"/>
    <w:rsid w:val="00A27BDE"/>
    <w:rsid w:val="00A5522D"/>
    <w:rsid w:val="00A858C2"/>
    <w:rsid w:val="00AD244A"/>
    <w:rsid w:val="00B35A6D"/>
    <w:rsid w:val="00B853BC"/>
    <w:rsid w:val="00BB4889"/>
    <w:rsid w:val="00BB70D2"/>
    <w:rsid w:val="00BC03D9"/>
    <w:rsid w:val="00BD481F"/>
    <w:rsid w:val="00BF3846"/>
    <w:rsid w:val="00C37220"/>
    <w:rsid w:val="00C52E75"/>
    <w:rsid w:val="00C7004D"/>
    <w:rsid w:val="00C93293"/>
    <w:rsid w:val="00CC0E7E"/>
    <w:rsid w:val="00D027BB"/>
    <w:rsid w:val="00D0470A"/>
    <w:rsid w:val="00D14C13"/>
    <w:rsid w:val="00D35182"/>
    <w:rsid w:val="00D46E0F"/>
    <w:rsid w:val="00D6795D"/>
    <w:rsid w:val="00D76C3C"/>
    <w:rsid w:val="00D85263"/>
    <w:rsid w:val="00DD6783"/>
    <w:rsid w:val="00E03226"/>
    <w:rsid w:val="00E20050"/>
    <w:rsid w:val="00E47509"/>
    <w:rsid w:val="00E621AC"/>
    <w:rsid w:val="00E92B95"/>
    <w:rsid w:val="00EB3D0D"/>
    <w:rsid w:val="00ED1310"/>
    <w:rsid w:val="00EE13A9"/>
    <w:rsid w:val="00EF7D72"/>
    <w:rsid w:val="00F20021"/>
    <w:rsid w:val="00F21C1F"/>
    <w:rsid w:val="00F25565"/>
    <w:rsid w:val="00F548AF"/>
    <w:rsid w:val="00F825B2"/>
    <w:rsid w:val="00FA4F46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469447"/>
  <w15:chartTrackingRefBased/>
  <w15:docId w15:val="{54238EDA-02C2-4EF8-AA21-10332D56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565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semiHidden/>
    <w:pPr>
      <w:spacing w:line="240" w:lineRule="auto"/>
      <w:ind w:left="2640" w:hangingChars="1200" w:hanging="2640"/>
    </w:pPr>
    <w:rPr>
      <w:rFonts w:ascii="Mincho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AB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AB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FA4F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9D82-8ABC-400B-BCD1-E274ED5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総務G校友局長</dc:creator>
  <cp:keywords/>
  <cp:lastModifiedBy>山崎　知恵</cp:lastModifiedBy>
  <cp:revision>3</cp:revision>
  <cp:lastPrinted>2017-07-03T02:01:00Z</cp:lastPrinted>
  <dcterms:created xsi:type="dcterms:W3CDTF">2022-07-07T06:48:00Z</dcterms:created>
  <dcterms:modified xsi:type="dcterms:W3CDTF">2023-07-10T08:14:00Z</dcterms:modified>
</cp:coreProperties>
</file>